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86" w:rsidRPr="00F30ABE" w:rsidRDefault="00706D86" w:rsidP="004470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віт про повторне відстеження результативності регуляторного </w:t>
      </w:r>
      <w:proofErr w:type="spellStart"/>
      <w:r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а</w:t>
      </w:r>
      <w:proofErr w:type="spellEnd"/>
      <w:r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рішення </w:t>
      </w:r>
      <w:r w:rsidR="00423F91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вдіївської </w:t>
      </w:r>
      <w:r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іської ради від 2</w:t>
      </w:r>
      <w:r w:rsidR="00423F91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 w:rsidR="00423F91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1</w:t>
      </w:r>
      <w:r w:rsidR="00423F91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 6/</w:t>
      </w:r>
      <w:r w:rsidR="00423F91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1-198</w:t>
      </w:r>
      <w:r w:rsidR="005A3FBC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423F91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Про затвердження Порядку </w:t>
      </w:r>
      <w:r w:rsidR="005A3FBC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онтажу</w:t>
      </w:r>
      <w:r w:rsidR="00423F91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имчасових споруд для провадження підприємницької діяльності </w:t>
      </w:r>
      <w:r w:rsidR="005A3FBC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риторії</w:t>
      </w:r>
      <w:r w:rsidR="00423F91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449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іста</w:t>
      </w:r>
      <w:proofErr w:type="spellEnd"/>
      <w:r w:rsidR="001449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423F91"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діївка</w:t>
      </w:r>
      <w:r w:rsidRPr="00F30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44708F" w:rsidRPr="00F30ABE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F30ABE" w:rsidRDefault="00706D86" w:rsidP="004F3C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ид та назва регуляторного акта</w:t>
      </w:r>
    </w:p>
    <w:p w:rsidR="004F3C72" w:rsidRPr="00F30ABE" w:rsidRDefault="004F3C72" w:rsidP="004F3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F30ABE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ішення </w:t>
      </w:r>
      <w:r w:rsidR="00423F91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Авдіївської 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іської ради від 2</w:t>
      </w:r>
      <w:r w:rsidR="00423F91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0</w:t>
      </w:r>
      <w:r w:rsidR="00423F91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201</w:t>
      </w:r>
      <w:r w:rsidR="00423F91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№</w:t>
      </w:r>
      <w:r w:rsidR="00423F91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/71-198</w:t>
      </w:r>
      <w:r w:rsidR="005A3FBC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423F91" w:rsidRPr="00F3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о затвердження Порядку </w:t>
      </w:r>
      <w:r w:rsidR="005A3FBC" w:rsidRPr="00F3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ажу </w:t>
      </w:r>
      <w:r w:rsidR="00423F91" w:rsidRPr="00F3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мчасових споруд для провадження підприємницької діяльності </w:t>
      </w:r>
      <w:r w:rsidR="005A3FBC" w:rsidRPr="00F3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иторії міста</w:t>
      </w:r>
      <w:r w:rsidR="00423F91" w:rsidRPr="00F3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діївка»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і – рішення).</w:t>
      </w:r>
    </w:p>
    <w:p w:rsidR="0044708F" w:rsidRPr="00F30ABE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F30ABE" w:rsidRDefault="00706D86" w:rsidP="004F3C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Назва виконавця заходів з відстеження результативності</w:t>
      </w:r>
    </w:p>
    <w:p w:rsidR="004F3C72" w:rsidRPr="00F30ABE" w:rsidRDefault="004F3C72" w:rsidP="004F3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F30ABE" w:rsidRDefault="00423F91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діл архітектури та містобудування військово-цивільної адміністрації міста Авдіївка Донецької області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44708F" w:rsidRPr="00F30ABE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F30ABE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3. Цілі прийняття акта</w:t>
      </w:r>
    </w:p>
    <w:p w:rsidR="004F3C72" w:rsidRPr="00F30ABE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90593" w:rsidRPr="00F30ABE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Метою прийняття рішення </w:t>
      </w:r>
      <w:r w:rsidR="002D29A9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є</w:t>
      </w:r>
      <w:r w:rsidR="0063359A" w:rsidRPr="00F30ABE">
        <w:t xml:space="preserve"> </w:t>
      </w:r>
      <w:r w:rsidR="0063359A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кращення благоустрою та збереження архітектурного вигляду міста; впорядкування розміщення тимчасових споруд для провадження підприємницької діяльності (кіосків, павільйонів, інших споруд для здійснення підприємницької діяльності) в м. Авдіївка та вирішення питань, пов’язаних із самовільним розміщенням тимчасових споруд на території міста; збереження охоронних зон інженерних мереж міста; встановлення єдиного Порядку демонтажу тимчасових споруд на території міста Авдіївка;</w:t>
      </w:r>
      <w:r w:rsidR="002D29A9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63359A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</w:t>
      </w:r>
      <w:r w:rsidR="002D29A9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рядкування нормативно – правової бази відповідно до вимог чинного законодавства</w:t>
      </w:r>
      <w:r w:rsidR="00C96A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 з</w:t>
      </w:r>
      <w:r w:rsidR="002D29A9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безпечення прозорості</w:t>
      </w:r>
      <w:r w:rsidR="0068193E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роцедури. </w:t>
      </w:r>
    </w:p>
    <w:p w:rsidR="0044708F" w:rsidRPr="00F30ABE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F30ABE" w:rsidRDefault="00706D86" w:rsidP="004F3C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Строк виконання заходів з відстеження</w:t>
      </w:r>
    </w:p>
    <w:p w:rsidR="004F3C72" w:rsidRPr="00F30ABE" w:rsidRDefault="004F3C72" w:rsidP="004F3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F30ABE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 2</w:t>
      </w:r>
      <w:r w:rsidR="00990593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990593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червня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201</w:t>
      </w:r>
      <w:r w:rsidR="0015264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7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ку по </w:t>
      </w:r>
      <w:r w:rsidR="0015264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15264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липня</w:t>
      </w:r>
      <w:bookmarkStart w:id="0" w:name="_GoBack"/>
      <w:bookmarkEnd w:id="0"/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2017 року.</w:t>
      </w:r>
    </w:p>
    <w:p w:rsidR="0044708F" w:rsidRPr="00F30ABE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F30ABE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5. Тип відстеження</w:t>
      </w:r>
    </w:p>
    <w:p w:rsidR="00706D86" w:rsidRPr="00F30ABE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вторне.</w:t>
      </w:r>
    </w:p>
    <w:p w:rsidR="0044708F" w:rsidRPr="00F30ABE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F30ABE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6. Методи одержання результатів відстеження</w:t>
      </w:r>
    </w:p>
    <w:p w:rsidR="00706D86" w:rsidRPr="00F30ABE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атистичний метод.</w:t>
      </w:r>
    </w:p>
    <w:p w:rsidR="0044708F" w:rsidRPr="00F30ABE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F30ABE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7. Дані та припущення, на основі яких було проведено відстеження результативності, а також способи одержання даних</w:t>
      </w:r>
    </w:p>
    <w:p w:rsidR="004F3C72" w:rsidRPr="00F30ABE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C17316" w:rsidRPr="00F30ABE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стеження результативності регуляторного акта здійснювалось шляхом аналізу статистичної інформації щодо</w:t>
      </w:r>
      <w:r w:rsidR="00C1731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:</w:t>
      </w:r>
    </w:p>
    <w:p w:rsidR="00C17316" w:rsidRPr="00F30ABE" w:rsidRDefault="00C1731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-</w:t>
      </w:r>
      <w:r w:rsidR="0018489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кількості </w:t>
      </w:r>
      <w:r w:rsidR="00F218A8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роведених засідань комісій з </w:t>
      </w:r>
      <w:r w:rsidR="002C17F8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емонтажу </w:t>
      </w:r>
      <w:r w:rsidR="00F218A8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имчасових споруд для провадження підприємницької діяльності</w:t>
      </w:r>
      <w:r w:rsidR="00444304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на території міста Авдіївка;</w:t>
      </w:r>
    </w:p>
    <w:p w:rsidR="0079211D" w:rsidRPr="00F30ABE" w:rsidRDefault="0079211D" w:rsidP="0079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 w:rsidRPr="0079211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кільк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сті</w:t>
      </w:r>
      <w:r w:rsidRPr="0079211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демонтованих тимчасових споруд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</w:t>
      </w:r>
    </w:p>
    <w:p w:rsidR="0079211D" w:rsidRPr="00F30ABE" w:rsidRDefault="0079211D" w:rsidP="0079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 w:rsidRPr="0079211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ум відшкодувань витрат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демонтажу тимчасових споруд.</w:t>
      </w:r>
    </w:p>
    <w:p w:rsidR="0079211D" w:rsidRPr="0079211D" w:rsidRDefault="0079211D" w:rsidP="0079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F30ABE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8.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Кількісні та якісні значення показників результативності акта</w:t>
      </w:r>
    </w:p>
    <w:p w:rsidR="004F3C72" w:rsidRPr="00F30ABE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C17316" w:rsidRPr="00F30ABE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казниками резул</w:t>
      </w:r>
      <w:r w:rsidR="00C1731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ьтативності регуляторного акта за період з 23 червня  2016 року по 23 червня 2017 року:</w:t>
      </w:r>
    </w:p>
    <w:p w:rsidR="00C17316" w:rsidRPr="00F30ABE" w:rsidRDefault="00C1731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 w:rsidR="0018489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кількість </w:t>
      </w:r>
      <w:r w:rsidR="0079211D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ведених засідань комісій з демонтажу тимчасових споруд для провадження підприємницької діяльності на території міста Авдіївка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– </w:t>
      </w:r>
      <w:r w:rsidR="0079211D" w:rsidRPr="00F30ABE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4</w:t>
      </w:r>
      <w:r w:rsidR="00184898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;</w:t>
      </w:r>
    </w:p>
    <w:p w:rsidR="0079211D" w:rsidRPr="00F30ABE" w:rsidRDefault="00184898" w:rsidP="0079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- </w:t>
      </w:r>
      <w:r w:rsidR="0079211D" w:rsidRPr="0079211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ільк</w:t>
      </w:r>
      <w:r w:rsidR="0014496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</w:t>
      </w:r>
      <w:r w:rsidR="0079211D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</w:t>
      </w:r>
      <w:r w:rsidR="0014496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ь </w:t>
      </w:r>
      <w:r w:rsidR="0079211D" w:rsidRPr="0079211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емонтованих тимчасових споруд</w:t>
      </w:r>
      <w:r w:rsidR="0079211D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14496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(за прийнятими рішеннями) </w:t>
      </w:r>
      <w:r w:rsidR="0079211D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- </w:t>
      </w:r>
      <w:r w:rsidR="0079211D" w:rsidRPr="00F30ABE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0</w:t>
      </w:r>
      <w:r w:rsidR="0079211D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</w:t>
      </w:r>
    </w:p>
    <w:p w:rsidR="0079211D" w:rsidRPr="00F30ABE" w:rsidRDefault="0079211D" w:rsidP="0079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 w:rsidRPr="0079211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ум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</w:t>
      </w:r>
      <w:r w:rsidRPr="0079211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відшкодувань витрат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демонтажу тимчасових споруд - </w:t>
      </w:r>
      <w:r w:rsidRPr="00F30ABE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0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2764AD" w:rsidRPr="00F30ABE" w:rsidRDefault="002764AD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F71C0" w:rsidRPr="00F30ABE" w:rsidRDefault="006E121A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повідно до ф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ктичн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х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казник</w:t>
      </w:r>
      <w:r w:rsidR="00093A7F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в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а період з моменту прийняття регуляторного акта, тобто з 2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0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201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3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0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2017</w:t>
      </w:r>
      <w:r w:rsidR="00093A7F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у порівнянні з періодом </w:t>
      </w:r>
      <w:r w:rsidR="00093A7F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о 23.06.2016 (минул</w:t>
      </w:r>
      <w:r w:rsidR="0044708F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</w:t>
      </w:r>
      <w:r w:rsidR="00093A7F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ки</w:t>
      </w:r>
      <w:r w:rsidR="00706D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) </w:t>
      </w:r>
      <w:r w:rsidR="00FF71C0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а території міста Авдіївка </w:t>
      </w:r>
      <w:r w:rsidR="002756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рядок </w:t>
      </w:r>
      <w:r w:rsidR="0079211D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емонтаж</w:t>
      </w:r>
      <w:r w:rsidR="002756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</w:t>
      </w:r>
      <w:r w:rsidR="0079211D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FF71C0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имчасових споруд для здійснення підприємницької діяльності приведено до єдиних вимог; з</w:t>
      </w:r>
      <w:r w:rsidR="002756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еншилась кількість самовільно встановлених тимчасових споруд на території міста</w:t>
      </w:r>
      <w:r w:rsidR="0014496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за рахунок проведення добровільного демонтажу);</w:t>
      </w:r>
      <w:r w:rsidR="002756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18489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більшилась кількість звернень суб’єктів господарської діяльності щодо оформлення документів для розміщення тимчасових споруд для провадження підприємницької діяльності</w:t>
      </w:r>
      <w:r w:rsidR="0014496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</w:t>
      </w:r>
      <w:r w:rsidR="0018489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2756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булося покращення стану благоустрою міста</w:t>
      </w:r>
      <w:r w:rsidR="00FF71C0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 впорядк</w:t>
      </w:r>
      <w:r w:rsidR="0027568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FF71C0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ана нормативно – правова база відповідно до вимог чинного законодавства.</w:t>
      </w:r>
    </w:p>
    <w:p w:rsidR="0044708F" w:rsidRPr="00F30ABE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F30ABE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9. Оцінка результатів реалізації акта та ступеня досягнення визначення цілей</w:t>
      </w:r>
    </w:p>
    <w:p w:rsidR="004F3C72" w:rsidRPr="00F30ABE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23F91" w:rsidRPr="00F30ABE" w:rsidRDefault="00706D86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упінь досягнення визначених цілей є високим, оскільки реалізація регуляторного акта врегулювала в значній мірі питання у сфері благоустрою, а саме зменшилась кількість незаконно встановлених тимчасових споруд торговельного, побутового, соціально-культурного чи іншого призначення для здійснення підприємницької діяльності</w:t>
      </w:r>
      <w:r w:rsidR="00F16EBA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  <w:r w:rsidR="00EC4E16" w:rsidRPr="00F30A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4E16"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пропонований механізм дії даного регуляторного акта відповідає принципам державної регуляторної політики, а саме: доцільності, адекватності, ефективності, прозорості, передбачуваності.</w:t>
      </w:r>
    </w:p>
    <w:p w:rsidR="0044708F" w:rsidRPr="00F30ABE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4708F" w:rsidRPr="00F30ABE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4708F" w:rsidRPr="00F30ABE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.о. начальника відділу архітектури та</w:t>
      </w:r>
    </w:p>
    <w:p w:rsidR="0044708F" w:rsidRPr="00F30ABE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містобудування військово-цивільної </w:t>
      </w:r>
    </w:p>
    <w:p w:rsidR="0044708F" w:rsidRPr="00F30ABE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дміністрації міста Авдіївка Донецької області</w:t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В. </w:t>
      </w:r>
      <w:proofErr w:type="spellStart"/>
      <w:r w:rsidRPr="00F30AB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ороник</w:t>
      </w:r>
      <w:proofErr w:type="spellEnd"/>
    </w:p>
    <w:sectPr w:rsidR="0044708F" w:rsidRPr="00F3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E53A4"/>
    <w:multiLevelType w:val="hybridMultilevel"/>
    <w:tmpl w:val="39AE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94"/>
    <w:rsid w:val="00093A7F"/>
    <w:rsid w:val="00144969"/>
    <w:rsid w:val="00152647"/>
    <w:rsid w:val="00184898"/>
    <w:rsid w:val="00226422"/>
    <w:rsid w:val="00230624"/>
    <w:rsid w:val="00245679"/>
    <w:rsid w:val="00270F7A"/>
    <w:rsid w:val="00275686"/>
    <w:rsid w:val="002764AD"/>
    <w:rsid w:val="00282894"/>
    <w:rsid w:val="002C17F8"/>
    <w:rsid w:val="002D29A9"/>
    <w:rsid w:val="00326318"/>
    <w:rsid w:val="00347370"/>
    <w:rsid w:val="003677BE"/>
    <w:rsid w:val="00411B1D"/>
    <w:rsid w:val="00423F91"/>
    <w:rsid w:val="00444304"/>
    <w:rsid w:val="0044708F"/>
    <w:rsid w:val="004F3C72"/>
    <w:rsid w:val="005052C5"/>
    <w:rsid w:val="005A3FBC"/>
    <w:rsid w:val="0063359A"/>
    <w:rsid w:val="0068193E"/>
    <w:rsid w:val="006E121A"/>
    <w:rsid w:val="00706D86"/>
    <w:rsid w:val="0079211D"/>
    <w:rsid w:val="00792E70"/>
    <w:rsid w:val="00801C7E"/>
    <w:rsid w:val="00990593"/>
    <w:rsid w:val="009B436E"/>
    <w:rsid w:val="00A24C73"/>
    <w:rsid w:val="00B459EF"/>
    <w:rsid w:val="00B77FE7"/>
    <w:rsid w:val="00C17316"/>
    <w:rsid w:val="00C96A4A"/>
    <w:rsid w:val="00EC4E16"/>
    <w:rsid w:val="00F16EBA"/>
    <w:rsid w:val="00F218A8"/>
    <w:rsid w:val="00F30ABE"/>
    <w:rsid w:val="00F9702D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EE83"/>
  <w15:docId w15:val="{30CC9846-6A33-48EE-B16E-6040DC15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C5A0-1A06-4AE3-8CE4-8973644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1</cp:revision>
  <cp:lastPrinted>2017-07-04T08:56:00Z</cp:lastPrinted>
  <dcterms:created xsi:type="dcterms:W3CDTF">2017-06-22T06:16:00Z</dcterms:created>
  <dcterms:modified xsi:type="dcterms:W3CDTF">2018-07-26T08:45:00Z</dcterms:modified>
</cp:coreProperties>
</file>